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C18C" w14:textId="77777777" w:rsidR="007176E5" w:rsidRPr="005747D9" w:rsidRDefault="007176E5" w:rsidP="00D8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26AB153" w14:textId="77777777" w:rsidR="001B7974" w:rsidRDefault="001B7974" w:rsidP="001B7974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10724898"/>
      <w:bookmarkStart w:id="1" w:name="_Hlk22301639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ЛОШЕННЯ</w:t>
      </w:r>
    </w:p>
    <w:p w14:paraId="0DB19E6B" w14:textId="77777777" w:rsidR="001B7974" w:rsidRDefault="001B7974" w:rsidP="00F008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скасування  громадського   обговорення  </w:t>
      </w:r>
      <w:r w:rsidRPr="00FD422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52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="00952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74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952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шення</w:t>
      </w:r>
      <w:r w:rsidR="00D03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74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744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44F12" w:rsidRPr="00403DB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2" w:name="_Hlk165537044"/>
      <w:r w:rsidR="00744F12" w:rsidRPr="00403DBF">
        <w:rPr>
          <w:rFonts w:ascii="Times New Roman" w:hAnsi="Times New Roman" w:cs="Times New Roman"/>
          <w:b/>
          <w:sz w:val="28"/>
          <w:szCs w:val="28"/>
        </w:rPr>
        <w:t>реорганізацію</w:t>
      </w:r>
      <w:r w:rsidR="005747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4F12" w:rsidRPr="00403DB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208841527"/>
      <w:r w:rsidR="00F008D1" w:rsidRPr="00403DBF">
        <w:rPr>
          <w:rFonts w:ascii="Times New Roman" w:hAnsi="Times New Roman" w:cs="Times New Roman"/>
          <w:b/>
          <w:sz w:val="28"/>
          <w:szCs w:val="28"/>
        </w:rPr>
        <w:t>закладу</w:t>
      </w:r>
      <w:r w:rsidR="005747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08D1" w:rsidRPr="00403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8D1">
        <w:rPr>
          <w:rFonts w:ascii="Times New Roman" w:hAnsi="Times New Roman" w:cs="Times New Roman"/>
          <w:b/>
          <w:sz w:val="28"/>
          <w:szCs w:val="28"/>
        </w:rPr>
        <w:t xml:space="preserve">загальної </w:t>
      </w:r>
      <w:r w:rsidR="005747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08D1">
        <w:rPr>
          <w:rFonts w:ascii="Times New Roman" w:hAnsi="Times New Roman" w:cs="Times New Roman"/>
          <w:b/>
          <w:sz w:val="28"/>
          <w:szCs w:val="28"/>
        </w:rPr>
        <w:t xml:space="preserve">середньої </w:t>
      </w:r>
      <w:r w:rsidR="005747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08D1">
        <w:rPr>
          <w:rFonts w:ascii="Times New Roman" w:hAnsi="Times New Roman" w:cs="Times New Roman"/>
          <w:b/>
          <w:sz w:val="28"/>
          <w:szCs w:val="28"/>
        </w:rPr>
        <w:t xml:space="preserve">освіти </w:t>
      </w:r>
      <w:r w:rsidR="0057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8D1">
        <w:rPr>
          <w:rFonts w:ascii="Times New Roman" w:hAnsi="Times New Roman" w:cs="Times New Roman"/>
          <w:b/>
          <w:sz w:val="28"/>
          <w:szCs w:val="28"/>
        </w:rPr>
        <w:t>І-ІІІ ступенів №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32EE4A" w14:textId="0A8AE64C" w:rsidR="00F008D1" w:rsidRDefault="00F008D1" w:rsidP="00F008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 Гайсин </w:t>
      </w:r>
      <w:r w:rsidRPr="00403D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айсинської міської </w:t>
      </w:r>
      <w:r w:rsidRPr="00403DBF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bookmarkEnd w:id="3"/>
      <w:r w:rsidRPr="00403DBF">
        <w:rPr>
          <w:rFonts w:ascii="Times New Roman" w:hAnsi="Times New Roman" w:cs="Times New Roman"/>
          <w:b/>
          <w:sz w:val="28"/>
          <w:szCs w:val="28"/>
        </w:rPr>
        <w:t>шляхом приєднання до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4" w:name="_Hlk208841547"/>
      <w:r>
        <w:rPr>
          <w:rFonts w:ascii="Times New Roman" w:hAnsi="Times New Roman" w:cs="Times New Roman"/>
          <w:b/>
          <w:sz w:val="28"/>
          <w:szCs w:val="28"/>
        </w:rPr>
        <w:t xml:space="preserve">закладу загальної середньої освіти І-ІІІ ступенів №3 м. Гайсин </w:t>
      </w:r>
    </w:p>
    <w:p w14:paraId="5AB71EB6" w14:textId="6A1CC809" w:rsidR="00744F12" w:rsidRPr="00403DBF" w:rsidRDefault="00F008D1" w:rsidP="00F008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синської міської ради</w:t>
      </w:r>
      <w:bookmarkEnd w:id="4"/>
      <w:r w:rsidR="00744F1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bookmarkEnd w:id="2"/>
    <w:p w14:paraId="3E22207B" w14:textId="3D2A6122" w:rsidR="00D03581" w:rsidRDefault="00D03581" w:rsidP="00D03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E44EBE5" w14:textId="77777777" w:rsidR="00D03581" w:rsidRDefault="00D03581" w:rsidP="00D03581">
      <w:pPr>
        <w:spacing w:after="0" w:line="240" w:lineRule="auto"/>
        <w:jc w:val="center"/>
        <w:rPr>
          <w:rFonts w:ascii="Arial" w:eastAsia="Times New Roman" w:hAnsi="Arial" w:cs="Arial"/>
          <w:b/>
          <w:color w:val="433B32"/>
          <w:sz w:val="15"/>
          <w:szCs w:val="15"/>
          <w:lang w:val="uk-UA" w:eastAsia="ru-RU"/>
        </w:rPr>
      </w:pPr>
    </w:p>
    <w:p w14:paraId="6481B07C" w14:textId="77777777" w:rsidR="001B7974" w:rsidRDefault="00D03581" w:rsidP="001B797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1B7974">
        <w:rPr>
          <w:rFonts w:ascii="Times New Roman" w:eastAsia="Calibri" w:hAnsi="Times New Roman" w:cs="Times New Roman"/>
          <w:b/>
          <w:sz w:val="28"/>
          <w:szCs w:val="28"/>
        </w:rPr>
        <w:t>Шановні жителі Гайсинської громади!</w:t>
      </w:r>
    </w:p>
    <w:p w14:paraId="5E5C6E52" w14:textId="77777777" w:rsidR="001B7974" w:rsidRDefault="001B7974" w:rsidP="001B7974">
      <w:pPr>
        <w:spacing w:after="0" w:line="240" w:lineRule="auto"/>
        <w:jc w:val="center"/>
        <w:rPr>
          <w:rFonts w:ascii="Arial" w:eastAsia="Times New Roman" w:hAnsi="Arial" w:cs="Arial"/>
          <w:b/>
          <w:color w:val="433B32"/>
          <w:sz w:val="15"/>
          <w:szCs w:val="15"/>
          <w:lang w:val="uk-UA" w:eastAsia="ru-RU"/>
        </w:rPr>
      </w:pPr>
    </w:p>
    <w:p w14:paraId="1B012180" w14:textId="77777777" w:rsidR="001B7974" w:rsidRDefault="001B7974" w:rsidP="001B7974">
      <w:pPr>
        <w:spacing w:after="0" w:line="240" w:lineRule="auto"/>
        <w:jc w:val="center"/>
        <w:rPr>
          <w:rFonts w:ascii="Arial" w:eastAsia="Times New Roman" w:hAnsi="Arial" w:cs="Arial"/>
          <w:b/>
          <w:color w:val="433B32"/>
          <w:sz w:val="15"/>
          <w:szCs w:val="15"/>
          <w:lang w:val="uk-UA" w:eastAsia="ru-RU"/>
        </w:rPr>
      </w:pPr>
    </w:p>
    <w:p w14:paraId="4AE0C369" w14:textId="79CE177B" w:rsidR="001B7974" w:rsidRDefault="001B7974" w:rsidP="001B79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яємо вас</w:t>
      </w:r>
      <w:r w:rsidR="0039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про </w:t>
      </w:r>
      <w:r w:rsidR="00391BC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касування</w:t>
      </w:r>
      <w:r w:rsidR="00391BC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громадськ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го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391BC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бговорен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я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(слухан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я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)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єкт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у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ішення</w:t>
      </w:r>
      <w:r w:rsidRPr="00593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93921">
        <w:rPr>
          <w:rFonts w:ascii="Times New Roman" w:hAnsi="Times New Roman" w:cs="Times New Roman"/>
          <w:sz w:val="28"/>
          <w:szCs w:val="28"/>
        </w:rPr>
        <w:t>Про реорганізацію   закладу   загальної   середньої   освіти  І-ІІІ ступенів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921">
        <w:rPr>
          <w:rFonts w:ascii="Times New Roman" w:hAnsi="Times New Roman" w:cs="Times New Roman"/>
          <w:sz w:val="28"/>
          <w:szCs w:val="28"/>
        </w:rPr>
        <w:t xml:space="preserve">м. Гайсин  Гайсинської міської ради шляхом приєднання до   закладу загальної середньої освіти І-ІІІ ступенів №3 </w:t>
      </w:r>
      <w:r w:rsidR="00391BC1">
        <w:rPr>
          <w:rFonts w:ascii="Times New Roman" w:hAnsi="Times New Roman" w:cs="Times New Roman"/>
          <w:sz w:val="28"/>
          <w:szCs w:val="28"/>
        </w:rPr>
        <w:t xml:space="preserve">    </w:t>
      </w:r>
      <w:r w:rsidRPr="00593921">
        <w:rPr>
          <w:rFonts w:ascii="Times New Roman" w:hAnsi="Times New Roman" w:cs="Times New Roman"/>
          <w:sz w:val="28"/>
          <w:szCs w:val="28"/>
        </w:rPr>
        <w:t xml:space="preserve">м. Гайсин </w:t>
      </w:r>
      <w:r w:rsidR="00391BC1">
        <w:rPr>
          <w:rFonts w:ascii="Times New Roman" w:hAnsi="Times New Roman" w:cs="Times New Roman"/>
          <w:sz w:val="28"/>
          <w:szCs w:val="28"/>
        </w:rPr>
        <w:t xml:space="preserve">   </w:t>
      </w:r>
      <w:r w:rsidRPr="00593921">
        <w:rPr>
          <w:rFonts w:ascii="Times New Roman" w:hAnsi="Times New Roman" w:cs="Times New Roman"/>
          <w:sz w:val="28"/>
          <w:szCs w:val="28"/>
        </w:rPr>
        <w:t xml:space="preserve">Гайсинської міської </w:t>
      </w:r>
      <w:r w:rsidR="00391BC1">
        <w:rPr>
          <w:rFonts w:ascii="Times New Roman" w:hAnsi="Times New Roman" w:cs="Times New Roman"/>
          <w:sz w:val="28"/>
          <w:szCs w:val="28"/>
        </w:rPr>
        <w:t xml:space="preserve"> </w:t>
      </w:r>
      <w:r w:rsidRPr="00391BC1">
        <w:rPr>
          <w:rFonts w:ascii="Times New Roman" w:hAnsi="Times New Roman" w:cs="Times New Roman"/>
          <w:sz w:val="28"/>
          <w:szCs w:val="28"/>
        </w:rPr>
        <w:t>ради</w:t>
      </w:r>
      <w:r w:rsidRPr="005939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BC1">
        <w:rPr>
          <w:rFonts w:ascii="Times New Roman" w:hAnsi="Times New Roman" w:cs="Times New Roman"/>
          <w:sz w:val="28"/>
          <w:szCs w:val="28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ведення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го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було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заплановано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  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</w:t>
      </w:r>
      <w:r w:rsidRPr="0060747A">
        <w:rPr>
          <w:rFonts w:ascii="Times New Roman" w:eastAsia="Calibri" w:hAnsi="Times New Roman" w:cs="Times New Roman"/>
          <w:sz w:val="28"/>
          <w:szCs w:val="28"/>
        </w:rPr>
        <w:t xml:space="preserve">9.00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3</w:t>
      </w:r>
      <w:r w:rsidRPr="0060747A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0747A">
        <w:rPr>
          <w:rFonts w:ascii="Times New Roman" w:eastAsia="Calibri" w:hAnsi="Times New Roman" w:cs="Times New Roman"/>
          <w:sz w:val="28"/>
          <w:szCs w:val="28"/>
        </w:rPr>
        <w:t xml:space="preserve">.2026 ро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 </w:t>
      </w: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адресою</w:t>
      </w:r>
      <w:proofErr w:type="spellEnd"/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: </w:t>
      </w:r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син</w:t>
      </w:r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ська</w:t>
      </w:r>
      <w:r w:rsidRPr="0060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14:paraId="49422391" w14:textId="77777777" w:rsidR="001B7974" w:rsidRDefault="001B7974" w:rsidP="001B7974">
      <w:pPr>
        <w:pStyle w:val="a5"/>
        <w:ind w:firstLine="708"/>
        <w:jc w:val="both"/>
        <w:rPr>
          <w:rStyle w:val="a7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0747A">
        <w:rPr>
          <w:rStyle w:val="a7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ичина скасування:</w:t>
      </w:r>
    </w:p>
    <w:p w14:paraId="095B4D77" w14:textId="3CD8AF63" w:rsidR="001B7974" w:rsidRDefault="001B7974" w:rsidP="001B7974">
      <w:pPr>
        <w:pStyle w:val="a5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60747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ішення про скасування слухань прийнято у зв’язку з внесенням змін до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593921">
        <w:rPr>
          <w:rFonts w:ascii="Times New Roman" w:hAnsi="Times New Roman" w:cs="Times New Roman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93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формування мережі закладів загальної середньої освіти, що будуть забезпечувати повну загальну середню освіту у Гайсинській територіальні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громад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>2026/2027 роки, затверджен</w:t>
      </w:r>
      <w:r w:rsidR="009C3BA6">
        <w:rPr>
          <w:rFonts w:ascii="Times New Roman" w:eastAsia="Calibri" w:hAnsi="Times New Roman" w:cs="Times New Roman"/>
          <w:sz w:val="28"/>
          <w:szCs w:val="28"/>
        </w:rPr>
        <w:t>е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>рішенн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97 сесії</w:t>
      </w:r>
      <w:r w:rsidRPr="00593921">
        <w:rPr>
          <w:rFonts w:ascii="Times New Roman" w:eastAsia="Calibri" w:hAnsi="Times New Roman" w:cs="Times New Roman"/>
          <w:sz w:val="28"/>
          <w:szCs w:val="28"/>
        </w:rPr>
        <w:t xml:space="preserve"> 8 скликання Гайсинської міської ради від 20.02.2026 року </w:t>
      </w:r>
      <w:r>
        <w:rPr>
          <w:rFonts w:ascii="Times New Roman" w:eastAsia="Calibri" w:hAnsi="Times New Roman" w:cs="Times New Roman"/>
          <w:sz w:val="28"/>
          <w:szCs w:val="28"/>
        </w:rPr>
        <w:t>№18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</w:p>
    <w:p w14:paraId="0EB79544" w14:textId="4BB8EB4A" w:rsidR="001B7974" w:rsidRDefault="001B7974" w:rsidP="001B7974">
      <w:pPr>
        <w:pStyle w:val="df3vjf"/>
        <w:shd w:val="clear" w:color="auto" w:fill="FFFFFF"/>
        <w:spacing w:before="0" w:beforeAutospacing="0" w:after="0" w:afterAutospacing="0"/>
        <w:ind w:firstLine="708"/>
        <w:jc w:val="both"/>
        <w:rPr>
          <w:rStyle w:val="t286pc"/>
          <w:color w:val="0A0A0A"/>
          <w:sz w:val="28"/>
          <w:szCs w:val="28"/>
        </w:rPr>
      </w:pPr>
      <w:r w:rsidRPr="0060747A">
        <w:rPr>
          <w:rStyle w:val="t286pc"/>
          <w:color w:val="0A0A0A"/>
          <w:sz w:val="28"/>
          <w:szCs w:val="28"/>
        </w:rPr>
        <w:t xml:space="preserve">Попереднє </w:t>
      </w:r>
      <w:r>
        <w:rPr>
          <w:rStyle w:val="t286pc"/>
          <w:color w:val="0A0A0A"/>
          <w:sz w:val="28"/>
          <w:szCs w:val="28"/>
        </w:rPr>
        <w:t xml:space="preserve">  </w:t>
      </w:r>
      <w:r w:rsidRPr="0060747A">
        <w:rPr>
          <w:rStyle w:val="t286pc"/>
          <w:color w:val="0A0A0A"/>
          <w:sz w:val="28"/>
          <w:szCs w:val="28"/>
        </w:rPr>
        <w:t xml:space="preserve">розпорядження про призначення слухань від </w:t>
      </w:r>
      <w:r w:rsidRPr="00754AD5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6</w:t>
      </w:r>
      <w:r w:rsidRPr="00754AD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0</w:t>
      </w:r>
      <w:r w:rsidRPr="00754AD5">
        <w:rPr>
          <w:rFonts w:eastAsia="Calibri"/>
          <w:sz w:val="28"/>
          <w:szCs w:val="28"/>
        </w:rPr>
        <w:t>.2025 року №</w:t>
      </w:r>
      <w:r>
        <w:rPr>
          <w:rFonts w:eastAsia="Calibri"/>
          <w:sz w:val="28"/>
          <w:szCs w:val="28"/>
        </w:rPr>
        <w:t>94</w:t>
      </w:r>
      <w:r w:rsidRPr="00754AD5">
        <w:rPr>
          <w:rFonts w:eastAsia="Calibri"/>
          <w:sz w:val="28"/>
          <w:szCs w:val="28"/>
        </w:rPr>
        <w:t>-од</w:t>
      </w:r>
      <w:r w:rsidRPr="0060747A">
        <w:rPr>
          <w:rStyle w:val="t286pc"/>
          <w:color w:val="0A0A0A"/>
          <w:sz w:val="28"/>
          <w:szCs w:val="28"/>
        </w:rPr>
        <w:t xml:space="preserve"> визнано таким, що втратило чинність</w:t>
      </w:r>
      <w:r>
        <w:rPr>
          <w:rStyle w:val="t286pc"/>
          <w:color w:val="0A0A0A"/>
          <w:sz w:val="28"/>
          <w:szCs w:val="28"/>
        </w:rPr>
        <w:t xml:space="preserve"> на підставі </w:t>
      </w:r>
      <w:r w:rsidRPr="00593921">
        <w:rPr>
          <w:color w:val="000000"/>
          <w:sz w:val="28"/>
          <w:szCs w:val="28"/>
          <w:lang w:eastAsia="ru-RU"/>
        </w:rPr>
        <w:t>розпорядження міського голови від</w:t>
      </w:r>
      <w:r>
        <w:rPr>
          <w:color w:val="000000"/>
          <w:sz w:val="28"/>
          <w:szCs w:val="28"/>
          <w:lang w:eastAsia="ru-RU"/>
        </w:rPr>
        <w:t xml:space="preserve"> 26.02.2026 року №17-од</w:t>
      </w:r>
      <w:r>
        <w:rPr>
          <w:rStyle w:val="t286pc"/>
          <w:color w:val="0A0A0A"/>
          <w:sz w:val="28"/>
          <w:szCs w:val="28"/>
        </w:rPr>
        <w:t xml:space="preserve"> </w:t>
      </w:r>
      <w:r w:rsidRPr="0060747A">
        <w:rPr>
          <w:rStyle w:val="t286pc"/>
          <w:color w:val="0A0A0A"/>
          <w:sz w:val="28"/>
          <w:szCs w:val="28"/>
        </w:rPr>
        <w:t>.</w:t>
      </w:r>
    </w:p>
    <w:p w14:paraId="1027600F" w14:textId="77777777" w:rsidR="001B7974" w:rsidRPr="0060747A" w:rsidRDefault="001B7974" w:rsidP="001B7974">
      <w:pPr>
        <w:pStyle w:val="df3vjf"/>
        <w:shd w:val="clear" w:color="auto" w:fill="FFFFFF"/>
        <w:spacing w:before="0" w:beforeAutospacing="0" w:after="0" w:afterAutospacing="0"/>
        <w:ind w:firstLine="708"/>
        <w:jc w:val="both"/>
        <w:rPr>
          <w:color w:val="0A0A0A"/>
          <w:sz w:val="28"/>
          <w:szCs w:val="28"/>
        </w:rPr>
      </w:pPr>
    </w:p>
    <w:p w14:paraId="33E60CAC" w14:textId="77777777" w:rsidR="001B7974" w:rsidRDefault="001B7974" w:rsidP="001B7974">
      <w:pPr>
        <w:pStyle w:val="a5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1B80FA74" w14:textId="77777777" w:rsidR="001B7974" w:rsidRPr="00AF19C3" w:rsidRDefault="001B7974" w:rsidP="001B7974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FFFFF"/>
        </w:rPr>
      </w:pPr>
      <w:r w:rsidRPr="00AF19C3"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FFFFF"/>
        </w:rPr>
        <w:t>Дякуємо за розуміння та активну участь у житті нашої громади.</w:t>
      </w:r>
    </w:p>
    <w:bookmarkEnd w:id="1"/>
    <w:p w14:paraId="3E14F10F" w14:textId="77777777" w:rsidR="001B7974" w:rsidRPr="00AF19C3" w:rsidRDefault="001B7974" w:rsidP="001B7974">
      <w:pPr>
        <w:pStyle w:val="a5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68FD9E68" w14:textId="77777777" w:rsidR="001B7974" w:rsidRDefault="001B7974" w:rsidP="001B79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12947D7" w14:textId="77777777" w:rsidR="001B7974" w:rsidRDefault="001B7974" w:rsidP="001B79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6E441D8" w14:textId="77777777" w:rsidR="001B7974" w:rsidRDefault="001B7974" w:rsidP="001B79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BE3D24D" w14:textId="77777777" w:rsidR="005E3389" w:rsidRPr="00593921" w:rsidRDefault="005E338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E3389" w:rsidRPr="005939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5A0"/>
    <w:multiLevelType w:val="multilevel"/>
    <w:tmpl w:val="3C32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E332F3"/>
    <w:multiLevelType w:val="hybridMultilevel"/>
    <w:tmpl w:val="9CB0754E"/>
    <w:lvl w:ilvl="0" w:tplc="0008B3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C3B39"/>
    <w:multiLevelType w:val="hybridMultilevel"/>
    <w:tmpl w:val="341CA5DA"/>
    <w:lvl w:ilvl="0" w:tplc="0419000B">
      <w:start w:val="1"/>
      <w:numFmt w:val="bullet"/>
      <w:lvlText w:val=""/>
      <w:lvlJc w:val="left"/>
      <w:pPr>
        <w:ind w:left="116" w:hanging="142"/>
      </w:pPr>
      <w:rPr>
        <w:rFonts w:ascii="Wingdings" w:hAnsi="Wingdings" w:hint="default"/>
        <w:w w:val="92"/>
        <w:lang w:val="uk-UA" w:eastAsia="en-US" w:bidi="ar-SA"/>
      </w:rPr>
    </w:lvl>
    <w:lvl w:ilvl="1" w:tplc="394C7458">
      <w:numFmt w:val="bullet"/>
      <w:lvlText w:val="-"/>
      <w:lvlJc w:val="left"/>
      <w:pPr>
        <w:ind w:left="6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B9F09F02">
      <w:numFmt w:val="bullet"/>
      <w:lvlText w:val="•"/>
      <w:lvlJc w:val="left"/>
      <w:pPr>
        <w:ind w:left="1617" w:hanging="142"/>
      </w:pPr>
      <w:rPr>
        <w:rFonts w:hint="default"/>
        <w:lang w:val="uk-UA" w:eastAsia="en-US" w:bidi="ar-SA"/>
      </w:rPr>
    </w:lvl>
    <w:lvl w:ilvl="3" w:tplc="BE8A63F6">
      <w:numFmt w:val="bullet"/>
      <w:lvlText w:val="•"/>
      <w:lvlJc w:val="left"/>
      <w:pPr>
        <w:ind w:left="2615" w:hanging="142"/>
      </w:pPr>
      <w:rPr>
        <w:rFonts w:hint="default"/>
        <w:lang w:val="uk-UA" w:eastAsia="en-US" w:bidi="ar-SA"/>
      </w:rPr>
    </w:lvl>
    <w:lvl w:ilvl="4" w:tplc="459CC854">
      <w:numFmt w:val="bullet"/>
      <w:lvlText w:val="•"/>
      <w:lvlJc w:val="left"/>
      <w:pPr>
        <w:ind w:left="3613" w:hanging="142"/>
      </w:pPr>
      <w:rPr>
        <w:rFonts w:hint="default"/>
        <w:lang w:val="uk-UA" w:eastAsia="en-US" w:bidi="ar-SA"/>
      </w:rPr>
    </w:lvl>
    <w:lvl w:ilvl="5" w:tplc="C8B09446">
      <w:numFmt w:val="bullet"/>
      <w:lvlText w:val="•"/>
      <w:lvlJc w:val="left"/>
      <w:pPr>
        <w:ind w:left="4611" w:hanging="142"/>
      </w:pPr>
      <w:rPr>
        <w:rFonts w:hint="default"/>
        <w:lang w:val="uk-UA" w:eastAsia="en-US" w:bidi="ar-SA"/>
      </w:rPr>
    </w:lvl>
    <w:lvl w:ilvl="6" w:tplc="C344C3E2">
      <w:numFmt w:val="bullet"/>
      <w:lvlText w:val="•"/>
      <w:lvlJc w:val="left"/>
      <w:pPr>
        <w:ind w:left="5608" w:hanging="142"/>
      </w:pPr>
      <w:rPr>
        <w:rFonts w:hint="default"/>
        <w:lang w:val="uk-UA" w:eastAsia="en-US" w:bidi="ar-SA"/>
      </w:rPr>
    </w:lvl>
    <w:lvl w:ilvl="7" w:tplc="4EC8CEDE">
      <w:numFmt w:val="bullet"/>
      <w:lvlText w:val="•"/>
      <w:lvlJc w:val="left"/>
      <w:pPr>
        <w:ind w:left="6606" w:hanging="142"/>
      </w:pPr>
      <w:rPr>
        <w:rFonts w:hint="default"/>
        <w:lang w:val="uk-UA" w:eastAsia="en-US" w:bidi="ar-SA"/>
      </w:rPr>
    </w:lvl>
    <w:lvl w:ilvl="8" w:tplc="D00CD254">
      <w:numFmt w:val="bullet"/>
      <w:lvlText w:val="•"/>
      <w:lvlJc w:val="left"/>
      <w:pPr>
        <w:ind w:left="7604" w:hanging="14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81"/>
    <w:rsid w:val="00011902"/>
    <w:rsid w:val="000173CB"/>
    <w:rsid w:val="00093F06"/>
    <w:rsid w:val="001038DA"/>
    <w:rsid w:val="001369C4"/>
    <w:rsid w:val="00172ED6"/>
    <w:rsid w:val="001B7974"/>
    <w:rsid w:val="001D4A28"/>
    <w:rsid w:val="001E62A5"/>
    <w:rsid w:val="001F1AED"/>
    <w:rsid w:val="00205DFE"/>
    <w:rsid w:val="00213F12"/>
    <w:rsid w:val="00252F0C"/>
    <w:rsid w:val="002B50E9"/>
    <w:rsid w:val="002F2CF7"/>
    <w:rsid w:val="002F7F87"/>
    <w:rsid w:val="00315A93"/>
    <w:rsid w:val="00373580"/>
    <w:rsid w:val="00384344"/>
    <w:rsid w:val="00391BC1"/>
    <w:rsid w:val="003E0DFD"/>
    <w:rsid w:val="0040590F"/>
    <w:rsid w:val="00440B12"/>
    <w:rsid w:val="004559EF"/>
    <w:rsid w:val="004609EC"/>
    <w:rsid w:val="0047288A"/>
    <w:rsid w:val="00475A44"/>
    <w:rsid w:val="004B05DD"/>
    <w:rsid w:val="00530287"/>
    <w:rsid w:val="005747D9"/>
    <w:rsid w:val="00583B3C"/>
    <w:rsid w:val="005934E5"/>
    <w:rsid w:val="00593921"/>
    <w:rsid w:val="005E3389"/>
    <w:rsid w:val="00603CDF"/>
    <w:rsid w:val="006B3201"/>
    <w:rsid w:val="007176E5"/>
    <w:rsid w:val="00744F12"/>
    <w:rsid w:val="007927BD"/>
    <w:rsid w:val="00794EDA"/>
    <w:rsid w:val="007D486D"/>
    <w:rsid w:val="008636EB"/>
    <w:rsid w:val="00952402"/>
    <w:rsid w:val="00953523"/>
    <w:rsid w:val="009771AA"/>
    <w:rsid w:val="009A2EC9"/>
    <w:rsid w:val="009C3BA6"/>
    <w:rsid w:val="00A2584B"/>
    <w:rsid w:val="00A4010B"/>
    <w:rsid w:val="00A55FE8"/>
    <w:rsid w:val="00A968D1"/>
    <w:rsid w:val="00AB1526"/>
    <w:rsid w:val="00B02916"/>
    <w:rsid w:val="00B52067"/>
    <w:rsid w:val="00B97A52"/>
    <w:rsid w:val="00BC08C3"/>
    <w:rsid w:val="00C25012"/>
    <w:rsid w:val="00CF5BF6"/>
    <w:rsid w:val="00D03581"/>
    <w:rsid w:val="00D0406A"/>
    <w:rsid w:val="00D4005A"/>
    <w:rsid w:val="00D644FE"/>
    <w:rsid w:val="00D8378F"/>
    <w:rsid w:val="00D8477E"/>
    <w:rsid w:val="00DC55E7"/>
    <w:rsid w:val="00DE48FF"/>
    <w:rsid w:val="00E1034F"/>
    <w:rsid w:val="00E11D04"/>
    <w:rsid w:val="00E322D2"/>
    <w:rsid w:val="00E56BF4"/>
    <w:rsid w:val="00E6085C"/>
    <w:rsid w:val="00EF1E67"/>
    <w:rsid w:val="00EF78B2"/>
    <w:rsid w:val="00F008D1"/>
    <w:rsid w:val="00F044F2"/>
    <w:rsid w:val="00F8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FB56"/>
  <w15:chartTrackingRefBased/>
  <w15:docId w15:val="{15DEEF88-A90F-43A9-9099-3534C348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581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523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3581"/>
    <w:pPr>
      <w:ind w:left="720"/>
      <w:contextualSpacing/>
    </w:pPr>
  </w:style>
  <w:style w:type="paragraph" w:styleId="a5">
    <w:name w:val="No Spacing"/>
    <w:uiPriority w:val="99"/>
    <w:qFormat/>
    <w:rsid w:val="00744F1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E3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E3389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5E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5352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7">
    <w:name w:val="Strong"/>
    <w:basedOn w:val="a0"/>
    <w:uiPriority w:val="22"/>
    <w:qFormat/>
    <w:rsid w:val="00593921"/>
    <w:rPr>
      <w:b/>
      <w:bCs/>
    </w:rPr>
  </w:style>
  <w:style w:type="paragraph" w:customStyle="1" w:styleId="df3vjf">
    <w:name w:val="df3vjf"/>
    <w:basedOn w:val="a"/>
    <w:rsid w:val="001B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286pc">
    <w:name w:val="t286pc"/>
    <w:basedOn w:val="a0"/>
    <w:rsid w:val="001B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1213-E619-43D5-96B2-3C556145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OMM</cp:lastModifiedBy>
  <cp:revision>38</cp:revision>
  <cp:lastPrinted>2026-02-27T07:06:00Z</cp:lastPrinted>
  <dcterms:created xsi:type="dcterms:W3CDTF">2024-04-30T07:52:00Z</dcterms:created>
  <dcterms:modified xsi:type="dcterms:W3CDTF">2026-02-27T07:06:00Z</dcterms:modified>
</cp:coreProperties>
</file>